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6A9" w:rsidRDefault="009116A9" w:rsidP="00911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116A9" w:rsidSect="009116A9">
          <w:pgSz w:w="11906" w:h="16838"/>
          <w:pgMar w:top="510" w:right="454" w:bottom="454" w:left="51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AEC6111">
            <wp:extent cx="7657465" cy="1068133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068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CC1" w:rsidRPr="00ED16BE" w:rsidRDefault="00572CC1" w:rsidP="009116A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bookmarkStart w:id="0" w:name="_GoBack"/>
      <w:bookmarkEnd w:id="0"/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курса «Занимательный английский» составлена на </w:t>
      </w: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 следующих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х документов: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сьмо МО и РТ от 18.08.2010г. №871/10 «О введении ФГОС НОО»;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Стандарты второго </w:t>
      </w: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я :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и по организации внеурочной деятельности учащихся»;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о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 «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чих программах учебных предметов» № 08-1786 от 28.10.2015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данной программы – создать условия для самоопределения и самореализации младших школьников через средства английского языка, </w:t>
      </w: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 формирования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ой картины мира, соответствующей уровню начального образования, для развития универсальных учебных действий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:</w:t>
      </w:r>
    </w:p>
    <w:p w:rsidR="00572CC1" w:rsidRPr="00ED16BE" w:rsidRDefault="00572CC1" w:rsidP="00572CC1">
      <w:pPr>
        <w:numPr>
          <w:ilvl w:val="0"/>
          <w:numId w:val="2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 интереса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нглийскому языку как к учебному предмету;</w:t>
      </w:r>
    </w:p>
    <w:p w:rsidR="00572CC1" w:rsidRPr="00ED16BE" w:rsidRDefault="00572CC1" w:rsidP="00572CC1">
      <w:pPr>
        <w:numPr>
          <w:ilvl w:val="0"/>
          <w:numId w:val="2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атизация и/ или приобретение знаний, умений, навыков во всех видах речевой деятельности;</w:t>
      </w:r>
    </w:p>
    <w:p w:rsidR="00572CC1" w:rsidRPr="00ED16BE" w:rsidRDefault="00572CC1" w:rsidP="00572CC1">
      <w:pPr>
        <w:numPr>
          <w:ilvl w:val="0"/>
          <w:numId w:val="2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потребности у учащихся к самостоятельной работе над познанием иностранного языка;</w:t>
      </w:r>
    </w:p>
    <w:p w:rsidR="00572CC1" w:rsidRPr="00ED16BE" w:rsidRDefault="00572CC1" w:rsidP="00572CC1">
      <w:pPr>
        <w:numPr>
          <w:ilvl w:val="0"/>
          <w:numId w:val="2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ворчества и </w:t>
      </w: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 словарного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а;</w:t>
      </w:r>
    </w:p>
    <w:p w:rsidR="00572CC1" w:rsidRPr="00ED16BE" w:rsidRDefault="00572CC1" w:rsidP="00572CC1">
      <w:pPr>
        <w:numPr>
          <w:ilvl w:val="0"/>
          <w:numId w:val="2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бщего языкового развития учащихся;</w:t>
      </w:r>
    </w:p>
    <w:p w:rsidR="00572CC1" w:rsidRPr="00ED16BE" w:rsidRDefault="00572CC1" w:rsidP="00572CC1">
      <w:pPr>
        <w:numPr>
          <w:ilvl w:val="0"/>
          <w:numId w:val="2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ции в межкультурной коммуникации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572CC1" w:rsidRPr="00ED16BE" w:rsidRDefault="00572CC1" w:rsidP="00572CC1">
      <w:pPr>
        <w:numPr>
          <w:ilvl w:val="0"/>
          <w:numId w:val="3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обращения с книгой;</w:t>
      </w:r>
    </w:p>
    <w:p w:rsidR="00572CC1" w:rsidRPr="00ED16BE" w:rsidRDefault="00572CC1" w:rsidP="00572CC1">
      <w:pPr>
        <w:numPr>
          <w:ilvl w:val="0"/>
          <w:numId w:val="3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и развитие у учащихся разносторонних интересов, культуры мышления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72CC1" w:rsidRPr="00ED16BE" w:rsidRDefault="00572CC1" w:rsidP="00572CC1">
      <w:pPr>
        <w:numPr>
          <w:ilvl w:val="0"/>
          <w:numId w:val="4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 смекалку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бразительность;</w:t>
      </w:r>
    </w:p>
    <w:p w:rsidR="00572CC1" w:rsidRPr="00ED16BE" w:rsidRDefault="00572CC1" w:rsidP="00572CC1">
      <w:pPr>
        <w:numPr>
          <w:ilvl w:val="0"/>
          <w:numId w:val="4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сследовательские учебные действия, навыки работы с информацией (поиск, выделение, обобщение, фиксация)</w:t>
      </w:r>
    </w:p>
    <w:p w:rsidR="00572CC1" w:rsidRPr="00ED16BE" w:rsidRDefault="00572CC1" w:rsidP="00572CC1">
      <w:pPr>
        <w:numPr>
          <w:ilvl w:val="0"/>
          <w:numId w:val="4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гулятивные действия самонаблюдения, самоконтроля, самооценки</w:t>
      </w:r>
    </w:p>
    <w:p w:rsidR="00572CC1" w:rsidRPr="00ED16BE" w:rsidRDefault="00572CC1" w:rsidP="00572CC1">
      <w:pPr>
        <w:numPr>
          <w:ilvl w:val="0"/>
          <w:numId w:val="4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 пользоваться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знообразными словарями и справочниками;</w:t>
      </w:r>
    </w:p>
    <w:p w:rsidR="00572CC1" w:rsidRPr="00ED16BE" w:rsidRDefault="00572CC1" w:rsidP="00572CC1">
      <w:pPr>
        <w:numPr>
          <w:ilvl w:val="0"/>
          <w:numId w:val="4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акие качества, как воля, целеустремленность, инициативность, трудолюбие, дисциплинированность, толерантность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left="1260" w:hanging="12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а соответствует познавательному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му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иду внеурочной деятельности, научно-познавательному направлению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left="1260" w:hanging="12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обеспечивает обучение, воспитание и развитие младших школьников. Она соответствует начальному уровню образования, современным технологиям, нашедшим отражение в принципах обучения (индивидуальность, доступность, преемственность, результативность) и формах и методах обучения (активные методы обучения, дифференцированное обучение, конкурсы, соревнования).</w:t>
      </w:r>
    </w:p>
    <w:p w:rsidR="00572CC1" w:rsidRDefault="00572CC1" w:rsidP="00572CC1">
      <w:pPr>
        <w:shd w:val="clear" w:color="auto" w:fill="FFFFFF"/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усмотренные данной программой занятия проводятся на базе школы в форме 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left="1260" w:hanging="12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а </w:t>
      </w: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нимательный англий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ля учащихся 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ов (со слабым уровнем предметных знаний) с целью систематизировать и углубить предметные знания и получить опыт переживания и позитивного отношения к базовым ценностям общества (человек, семья, отечество, природа, мир, труд, культура) через средства иностранного языка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left="1260" w:hanging="126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1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 по 45 минут (вс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34 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)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left="1260" w:hanging="126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572CC1" w:rsidRPr="00ED16BE" w:rsidRDefault="00572CC1" w:rsidP="00572CC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курса</w:t>
      </w:r>
    </w:p>
    <w:p w:rsidR="00572CC1" w:rsidRPr="00ED16BE" w:rsidRDefault="00572CC1" w:rsidP="00572C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572CC1" w:rsidRPr="00ED16BE" w:rsidRDefault="00572CC1" w:rsidP="00572CC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тивации изучения иностранных языков и стремление к совершенствованию в образовательной области «Английский язык»;</w:t>
      </w:r>
    </w:p>
    <w:p w:rsidR="00572CC1" w:rsidRPr="00ED16BE" w:rsidRDefault="00572CC1" w:rsidP="00572CC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возможностей самореализации средствами иностранного языка;</w:t>
      </w:r>
    </w:p>
    <w:p w:rsidR="00572CC1" w:rsidRPr="00ED16BE" w:rsidRDefault="00572CC1" w:rsidP="00572CC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совершенствованию собственной речевой культуры;</w:t>
      </w:r>
    </w:p>
    <w:p w:rsidR="00572CC1" w:rsidRPr="00ED16BE" w:rsidRDefault="00572CC1" w:rsidP="00572CC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ции и межкультурной и межэтнической коммуникации;</w:t>
      </w:r>
    </w:p>
    <w:p w:rsidR="00572CC1" w:rsidRPr="00ED16BE" w:rsidRDefault="00572CC1" w:rsidP="00572CC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аких качеств как воля, целеустремленность, креативность,</w:t>
      </w:r>
    </w:p>
    <w:p w:rsidR="00572CC1" w:rsidRPr="00ED16BE" w:rsidRDefault="00572CC1" w:rsidP="00572CC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ивность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удолюбие, дисциплинированность.</w:t>
      </w:r>
    </w:p>
    <w:p w:rsidR="00572CC1" w:rsidRPr="00ED16BE" w:rsidRDefault="00572CC1" w:rsidP="00572CC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лучшему осознанию языка своего народа и готовность содействовать ознакомлению с ним представителей других стран</w:t>
      </w:r>
    </w:p>
    <w:p w:rsidR="00572CC1" w:rsidRDefault="00572CC1" w:rsidP="00572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2CC1" w:rsidRPr="00ED16BE" w:rsidRDefault="00572CC1" w:rsidP="00572C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572CC1" w:rsidRPr="00ED16BE" w:rsidRDefault="00572CC1" w:rsidP="00572C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 УУД:</w:t>
      </w:r>
    </w:p>
    <w:p w:rsidR="00572CC1" w:rsidRPr="00ED16BE" w:rsidRDefault="00572CC1" w:rsidP="00572CC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 </w:t>
      </w: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улиров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у и цели занятия;</w:t>
      </w:r>
    </w:p>
    <w:p w:rsidR="00572CC1" w:rsidRPr="00ED16BE" w:rsidRDefault="00572CC1" w:rsidP="00572CC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лять план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я учебной проблемы совместно с учителем;</w:t>
      </w:r>
    </w:p>
    <w:p w:rsidR="00572CC1" w:rsidRPr="00ED16BE" w:rsidRDefault="00572CC1" w:rsidP="00572CC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лану, сверяя свои действия с целью, </w:t>
      </w: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тиров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ю деятельность;</w:t>
      </w:r>
    </w:p>
    <w:p w:rsidR="00572CC1" w:rsidRPr="00ED16BE" w:rsidRDefault="00572CC1" w:rsidP="00572CC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е с учителем вырабатывать критерии оценки и </w:t>
      </w: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я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пень успешности своей работы и работы других в соответствии с этими критериями.</w:t>
      </w:r>
    </w:p>
    <w:p w:rsidR="00572CC1" w:rsidRPr="00ED16BE" w:rsidRDefault="00572CC1" w:rsidP="00572C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 УУД:</w:t>
      </w:r>
    </w:p>
    <w:p w:rsidR="00572CC1" w:rsidRPr="00ED16BE" w:rsidRDefault="00572CC1" w:rsidP="00572CC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рабатыв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образовыв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ю из одной формы в другую (составлять план, таблицу, схему);</w:t>
      </w:r>
    </w:p>
    <w:p w:rsidR="00572CC1" w:rsidRPr="00ED16BE" w:rsidRDefault="00572CC1" w:rsidP="00572CC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ьзоваться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арями, справочниками;</w:t>
      </w:r>
    </w:p>
    <w:p w:rsidR="00572CC1" w:rsidRPr="00ED16BE" w:rsidRDefault="00572CC1" w:rsidP="00572CC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уществля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и синтез;</w:t>
      </w:r>
    </w:p>
    <w:p w:rsidR="00572CC1" w:rsidRPr="00ED16BE" w:rsidRDefault="00572CC1" w:rsidP="00572CC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авлив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чинно-следственные связи;</w:t>
      </w:r>
    </w:p>
    <w:p w:rsidR="00572CC1" w:rsidRPr="00ED16BE" w:rsidRDefault="00572CC1" w:rsidP="00572CC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ои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уждения;</w:t>
      </w:r>
    </w:p>
    <w:p w:rsidR="00572CC1" w:rsidRPr="00ED16BE" w:rsidRDefault="00572CC1" w:rsidP="00572C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:rsidR="00572CC1" w:rsidRPr="00ED16BE" w:rsidRDefault="00572CC1" w:rsidP="00572CC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екватно использов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572CC1" w:rsidRPr="00ED16BE" w:rsidRDefault="00572CC1" w:rsidP="00572CC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ысказыв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сновыв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ю точку зрения;</w:t>
      </w:r>
    </w:p>
    <w:p w:rsidR="00572CC1" w:rsidRPr="00ED16BE" w:rsidRDefault="00572CC1" w:rsidP="00572CC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уш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ыш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их, пытаться принимать иную точку зрения, быть готовым корректировать свою точку зрения;</w:t>
      </w:r>
    </w:p>
    <w:p w:rsidR="00572CC1" w:rsidRPr="00ED16BE" w:rsidRDefault="00572CC1" w:rsidP="00572CC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говариваться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риходить к общему решению в совместной деятельности;</w:t>
      </w:r>
    </w:p>
    <w:p w:rsidR="00572CC1" w:rsidRPr="00ED16BE" w:rsidRDefault="00572CC1" w:rsidP="00572CC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вать вопросы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572CC1" w:rsidRPr="00ED16BE" w:rsidRDefault="00572CC1" w:rsidP="00572CC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572CC1" w:rsidRPr="00ED16BE" w:rsidRDefault="00572CC1" w:rsidP="00572CC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получат возможность:</w:t>
      </w:r>
    </w:p>
    <w:p w:rsidR="00572CC1" w:rsidRPr="00ED16BE" w:rsidRDefault="00572CC1" w:rsidP="00572CC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рамках изученной тематики.</w:t>
      </w:r>
    </w:p>
    <w:p w:rsidR="00572CC1" w:rsidRPr="00ED16BE" w:rsidRDefault="00572CC1" w:rsidP="00572CC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ое содержание речи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 моя семья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семьи, их имена, возраст, внешность, черты характера, увлечения/хобби.  Любимая еда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моих увлечений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любимые занятия. Виды спорта и спортивные игры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 мои друзья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 возраст, внешность, характер, увлечения/хобби. Совместные занятия. Любимое домашнее животное: имя, возраст, цвет, размер, характер, что умеет делать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 школа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ая комната, учебные предметы, школьные принадлежности. Учебные занятия на уроках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вокруг меня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а/страны изучаемого языка и родная страна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: название, столица. Небольшие произведения детского фольклора на изучаемом иностранном языке (рифмовки, стихи, песни, сказки)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формы речевого и неречевого этикета стран изучаемого языка в ряде ситуаций общения (в школе, во время совместной игры)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мения по видам речевой деятельности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усле говорения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алогическая форма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ть вести:</w:t>
      </w:r>
    </w:p>
    <w:p w:rsidR="00572CC1" w:rsidRPr="00ED16BE" w:rsidRDefault="00572CC1" w:rsidP="00572CC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кетные диалоги в типичных ситуациях бытового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удового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культурного общения;</w:t>
      </w:r>
    </w:p>
    <w:p w:rsidR="00572CC1" w:rsidRPr="00ED16BE" w:rsidRDefault="00572CC1" w:rsidP="00572CC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сспрос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прос информации и ответ на него);</w:t>
      </w:r>
    </w:p>
    <w:p w:rsidR="00572CC1" w:rsidRPr="00ED16BE" w:rsidRDefault="00572CC1" w:rsidP="00572CC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 — побуждение к действию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онологическая форма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ользоваться основными коммуникативными типами речи: описание, рассказ, характеристика (персонажей)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русле </w:t>
      </w:r>
      <w:proofErr w:type="spellStart"/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рования</w:t>
      </w:r>
      <w:proofErr w:type="spellEnd"/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а слух и понимать:</w:t>
      </w:r>
    </w:p>
    <w:p w:rsidR="00572CC1" w:rsidRPr="00ED16BE" w:rsidRDefault="00572CC1" w:rsidP="00572CC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учителя и одноклассников в процессе общения на уроке и вербально/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о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ировать на услышанное;</w:t>
      </w:r>
    </w:p>
    <w:p w:rsidR="00572CC1" w:rsidRPr="00ED16BE" w:rsidRDefault="00572CC1" w:rsidP="00572CC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е доступные тексты в аудиозаписи, построенные в основном на изученном языковом материале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усле чтения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:</w:t>
      </w:r>
    </w:p>
    <w:p w:rsidR="00572CC1" w:rsidRPr="00ED16BE" w:rsidRDefault="00572CC1" w:rsidP="00572CC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ух небольшие тексты, построенные на изученном языковом материале;</w:t>
      </w:r>
    </w:p>
    <w:p w:rsidR="00572CC1" w:rsidRPr="00ED16BE" w:rsidRDefault="00572CC1" w:rsidP="00572CC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усле письма</w:t>
      </w:r>
    </w:p>
    <w:p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:</w:t>
      </w:r>
    </w:p>
    <w:p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м выписывать из текста слова, словосочетания и предложения;</w:t>
      </w:r>
    </w:p>
    <w:p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и письменной речи: писать по образцу поздравление с праздником, короткое личное письмо.</w:t>
      </w:r>
    </w:p>
    <w:p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68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усле перевода:</w:t>
      </w:r>
    </w:p>
    <w:p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68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:</w:t>
      </w:r>
    </w:p>
    <w:p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68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ипы и методы перевода;</w:t>
      </w:r>
    </w:p>
    <w:p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68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особенности культуры англоязычных стран, нашедших отражение в языке;</w:t>
      </w:r>
    </w:p>
    <w:p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Уметь:</w:t>
      </w:r>
    </w:p>
    <w:p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68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водить короткие устные и письменные сообщения в рамках изученной тематики;</w:t>
      </w:r>
    </w:p>
    <w:p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68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компенсаторными умениями;</w:t>
      </w:r>
    </w:p>
    <w:p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68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ять роль культурного посредника при межкультурном общении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овые средства и навыки пользования ими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лийский язык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а, каллиграфия, орфография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уквы английского алфавита. Основные буквосочетания. Звуко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нетическая сторона речи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r»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Ударение в слове, фразе. Отсутствие ударения на служебных словах (артиклях, союзах, предлогах). Членение предложений на смысловые группы.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о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нтонационные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повествовательного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ительногои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ительного (общий и специальный вопрос) предложений. Интонация перечисления. Чтение по транскрипции изученных слов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ческая сторона речи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ческие единицы, обслуживающие ситуации общения, в пределах тематики начальной </w:t>
      </w: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  для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tor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m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ческая сторона речи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коммуникативные типы предложений: повествовательное, вопросительное, побудительное. Общий и специальный вопросы. Вопросительные слова: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o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n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r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y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eaks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составным именным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mily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g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и составным глагольным (I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nc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kat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ll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сказуемым. Побудительные предложения в утвердительной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p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eas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и отрицательной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n’t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t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) формах. Безличные предложения в настоящем времени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d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’s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v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’clock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. Предложения с оборотом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.Сложноподчинённые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с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caus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е и неправильные глаголы в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tur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t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finit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еопределённая форма глагола. Глагол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oftHyphen/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ка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 be. 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льные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n, may, must, have to. 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гольные конструкции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’d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is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s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at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os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еопределённые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m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y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некоторые случаи употребления)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я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yesterday, tomorrow, never, usually, often, sometimes). 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я степени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ch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ttl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y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числительные (до 100), порядковые числительные (до 30).</w:t>
      </w:r>
    </w:p>
    <w:p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val="en-US"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ительные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и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in, on, at, into, to, from, of, with.</w:t>
      </w:r>
    </w:p>
    <w:p w:rsidR="00572CC1" w:rsidRPr="00ED16BE" w:rsidRDefault="00572CC1" w:rsidP="00572CC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3474"/>
        <w:gridCol w:w="1104"/>
        <w:gridCol w:w="6425"/>
      </w:tblGrid>
      <w:tr w:rsidR="00572CC1" w:rsidRPr="00ED16BE" w:rsidTr="0034239D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одуля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-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ство</w:t>
            </w:r>
            <w:proofErr w:type="spellEnd"/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6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572CC1" w:rsidRPr="00ED16BE" w:rsidTr="0034239D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нимательный </w:t>
            </w: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глийский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72CC1" w:rsidRPr="00ED16BE" w:rsidTr="0034239D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ые клише знакомства, приветствия и прощания. Этикет.</w:t>
            </w:r>
          </w:p>
        </w:tc>
      </w:tr>
      <w:tr w:rsidR="00572CC1" w:rsidRPr="00ED16BE" w:rsidTr="0034239D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моя семья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семьи, их имена, </w:t>
            </w:r>
            <w:proofErr w:type="gram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,  черты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а. Любимые занятия членов семьи. Умения членов семьи. Мое тело. </w:t>
            </w:r>
            <w:proofErr w:type="gram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ии  с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голом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v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n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k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Буквы алфавита. Правила чтения</w:t>
            </w:r>
          </w:p>
        </w:tc>
      </w:tr>
      <w:tr w:rsidR="00572CC1" w:rsidRPr="00ED16BE" w:rsidTr="0034239D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моих увлечений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бимые игры и занятия. Зимние и летние виды спорта, занятия различными видами спорта. Конструкции с глаголами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n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k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уквы и звуки, правила чтения</w:t>
            </w:r>
          </w:p>
        </w:tc>
      </w:tr>
      <w:tr w:rsidR="00572CC1" w:rsidRPr="00ED16BE" w:rsidTr="0034239D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школ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ая комната. Школьные принадлежности. Учебные предметы. Дни недели.  Конструкции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er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Буквы, звуки, правила чтения</w:t>
            </w:r>
          </w:p>
        </w:tc>
      </w:tr>
      <w:tr w:rsidR="00572CC1" w:rsidRPr="00ED16BE" w:rsidTr="0034239D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да. Времена год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бимое время года. Погода. Погода и одежда. Конструкц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t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 Буквы, звуки, правила чтения</w:t>
            </w:r>
          </w:p>
        </w:tc>
      </w:tr>
      <w:tr w:rsidR="00572CC1" w:rsidRPr="00ED16BE" w:rsidTr="0034239D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вокруг меня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а. Домашние питомцы. Любимые животные. Животные в цирке, на ферме и в зоопарке. Еда и напитки. Праздники. Буквы, звуки, правила чтения</w:t>
            </w:r>
          </w:p>
        </w:tc>
      </w:tr>
    </w:tbl>
    <w:p w:rsidR="00572CC1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572CC1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572CC1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572CC1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572CC1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572CC1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572CC1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610BC0" w:rsidRDefault="00610BC0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610BC0" w:rsidRDefault="00610BC0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572CC1" w:rsidRPr="00ED16BE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572CC1" w:rsidRPr="00ED16BE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572CC1" w:rsidRPr="00ED16BE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572CC1" w:rsidRPr="00ED16BE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572CC1" w:rsidRPr="00ED16BE" w:rsidRDefault="00572CC1" w:rsidP="00572CC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572CC1" w:rsidRPr="00ED16BE" w:rsidRDefault="00572CC1" w:rsidP="00572CC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572CC1" w:rsidRPr="00ED16BE" w:rsidRDefault="00572CC1" w:rsidP="00572CC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о МО и РТ от 18.08.2010г. №871/10 «О введении ФГОС НОО»;</w:t>
      </w:r>
    </w:p>
    <w:p w:rsidR="00572CC1" w:rsidRPr="00ED16BE" w:rsidRDefault="00572CC1" w:rsidP="00572CC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 «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чих программах учебных предметов» № 08-1786 от 28.10.2015</w:t>
      </w:r>
    </w:p>
    <w:p w:rsidR="00572CC1" w:rsidRPr="00ED16BE" w:rsidRDefault="00572CC1" w:rsidP="00572CC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ые результаты начального общего образования / под ред.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.Ковалевой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Б.Логиновой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3-е изд. –</w:t>
      </w:r>
    </w:p>
    <w:p w:rsidR="00572CC1" w:rsidRPr="00ED16BE" w:rsidRDefault="00572CC1" w:rsidP="00572CC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 2011. – 120с. – (Стандарты второго поколения</w:t>
      </w:r>
    </w:p>
    <w:p w:rsidR="00572CC1" w:rsidRPr="00ED16BE" w:rsidRDefault="00572CC1" w:rsidP="00572CC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е программы по учебным предметам: начальная школа: в 2-х ч.: ч.1. – 5-е изд., </w:t>
      </w:r>
      <w:proofErr w:type="spellStart"/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2011. – 400с.</w:t>
      </w: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(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ы второго поколения)</w:t>
      </w:r>
    </w:p>
    <w:p w:rsidR="00572CC1" w:rsidRPr="00ED16BE" w:rsidRDefault="00572CC1" w:rsidP="00572CC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е программы по учебным предметам: начальная школа: в 2-х ч.: ч.2. – 4-е изд., </w:t>
      </w:r>
      <w:proofErr w:type="spellStart"/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2011. – 231с.</w:t>
      </w: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(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ы второго поколения)</w:t>
      </w:r>
    </w:p>
    <w:p w:rsidR="00572CC1" w:rsidRPr="00ED16BE" w:rsidRDefault="00572CC1" w:rsidP="00572CC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е программы внеурочной деятельности: начальное и основное образование/ под ред.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Горского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Просвещение, 2010. – (Стандарты второго поколения).</w:t>
      </w:r>
    </w:p>
    <w:p w:rsidR="00572CC1" w:rsidRDefault="00572CC1" w:rsidP="00572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CC1" w:rsidRDefault="00572CC1" w:rsidP="00572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CC1" w:rsidRDefault="00572CC1" w:rsidP="00572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CC1" w:rsidRDefault="00572CC1" w:rsidP="00572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CC1" w:rsidRDefault="00572CC1" w:rsidP="00572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CC1" w:rsidRDefault="00572CC1" w:rsidP="00572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CC1" w:rsidRPr="00ED16BE" w:rsidRDefault="00572CC1" w:rsidP="00572CC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572CC1" w:rsidRPr="00ED16BE" w:rsidRDefault="00572CC1" w:rsidP="00572CC1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201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5263"/>
        <w:gridCol w:w="3740"/>
        <w:gridCol w:w="1106"/>
        <w:gridCol w:w="1071"/>
      </w:tblGrid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Привет, как дела?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и диалог этикетного характера, соблюдать правила этикета (знакомиться, приветствовать, прощаться)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ятся: с особенностями этикета англоязычных стран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 тебя зовут?  Счет 1-10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и диалог -расспрос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колько тебе лет?  Буквы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a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m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 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s</w:t>
            </w:r>
            <w:proofErr w:type="spellEnd"/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и их звуки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и диалог –расспрос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Животные. Буквы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n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t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и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х звуки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вотные. Множественное число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и использовать в речи существительные множественного и единственного числа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Животные. Цвета. Конструкц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t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s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 и использовать в речи описательную конструкцию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</w:t>
            </w:r>
            <w:proofErr w:type="spellEnd"/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вета .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струкц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hat’s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his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? –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t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s</w:t>
            </w:r>
            <w:proofErr w:type="spellEnd"/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….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уквы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p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Hh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c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их звуки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,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вать вопросы и отвечать на них с использованием конструкции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hat’s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is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кой твой любимый цвет? Конструкция I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ik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сти диалог –расспрос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 и использовать в речи конструкцию I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ke</w:t>
            </w:r>
            <w:proofErr w:type="spellEnd"/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Моя семья. Буквы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Oo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b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мьи сказочных героев. Конструкция I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hav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ot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ывать о своей семье с использованием конструкции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v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t</w:t>
            </w:r>
            <w:proofErr w:type="spellEnd"/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па может. Модальный глагол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an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Буквы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d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g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 и использовать в речи модальный глагол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не умею этого делать. Слова - действи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 и использовать в речи глагол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’t</w:t>
            </w:r>
            <w:proofErr w:type="spellEnd"/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ы умеешь это делать? Буквы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f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Kk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l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и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х звуки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и диалог –расспрос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 и задавать вопрос с глаголом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чать на вопрос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рты</w:t>
            </w: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а</w:t>
            </w: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 I am, he is, she is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 и использовать в речи личные местоимения и утвердительные формы глагола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Я веселый. А ты тоже веселый? Вопросы с </w:t>
            </w:r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голом  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o</w:t>
            </w:r>
            <w:proofErr w:type="spellEnd"/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Буквы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Rr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Uu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v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ывать о своем характер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 и использовать в речи вопросы с глаголом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Я люблю рисовать. Конструкция I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ik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ng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ывать о своих любимых занятиях с помощью глагола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ke</w:t>
            </w:r>
            <w:proofErr w:type="spellEnd"/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я мама любит петь. Конструкц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ikes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ng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Буквы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Jj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w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x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ывать об увлечениях членов семьи с помощью глагола </w:t>
            </w:r>
            <w:proofErr w:type="spellStart"/>
            <w:proofErr w:type="gram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k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в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е 3л.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ч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авнивать и отличать буквы от транскрипционных знаков и букв русского языка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Я не люблю бегать. Конструкц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on’t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ike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и использовать в речи отрицательные конструкци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я сестра не любит плавать.  Конструкц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oesn’t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ik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Буквы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Qq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y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Zz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 и использовать в речи </w:t>
            </w:r>
            <w:proofErr w:type="gram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е  конструкции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для 3л.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ч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т моя дружная семья. (обобщающий урок)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ируют умени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ывать о себе и членах своей семьи, используя все изученные лексико-грамматические конструкци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речь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вать и отвечать на вопросы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а, я знаю алфавит! (обобщающий урок. Алфавитные игры)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ируют умени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буквы алфавита и соответствующие им транскрипционные знак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ься навыками английской каллиграфи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элементарные односложные слова с закрытой позицией гласных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Школьные принадлежности. Сочетан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h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анализировать буквосочетания и соответствующие им транскрипционные знак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Что у тебя в портфеле? Сочетан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h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g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анализировать буквосочетания и соответствующие им транскрипционные знак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ни недели. Сочетан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h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k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анализировать буквосочетания и соответствующие им транскрипционные знак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дежда. Буква </w:t>
            </w:r>
            <w:proofErr w:type="spellStart"/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a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в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крытом слоге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открытый и закрытый слоги, осуществлять структурный анализ слова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о правилам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ремена года. Буква </w:t>
            </w:r>
            <w:proofErr w:type="spellStart"/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в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крытом слоге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открытый и закрытый слоги, осуществлять структурный анализ слова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о правилам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ремена года и одежда. Буква </w:t>
            </w:r>
            <w:proofErr w:type="spellStart"/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в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крытом слоге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знавать открытый и закрытый слоги, осуществлять структурный анализ слова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о правилам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года. Буква </w:t>
            </w:r>
            <w:proofErr w:type="spellStart"/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Oo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в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крытом слоге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открытый и закрытый слоги, осуществлять структурный анализ слова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о правилам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е тело. Буква </w:t>
            </w:r>
            <w:proofErr w:type="spellStart"/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Uu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в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крытом слоге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открытый и закрытый слоги, осуществлять структурный анализ слова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о правилам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е тело и одежда. Гласные буквы в открытом и закрытом слоге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знавать открытый и закрытый слоги, осуществлять структурный анализ слова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о правилам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да и напитки. Сочетан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r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or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о правилам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5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вайте устроим пикник. Сочетан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r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r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ur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о правилам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5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Я собираюсь на день рождения! Сочетан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oo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a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о правилам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572CC1">
            <w:pPr>
              <w:numPr>
                <w:ilvl w:val="0"/>
                <w:numId w:val="5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610BC0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в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кторина  .</w:t>
            </w:r>
            <w:proofErr w:type="gram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полняю</w:t>
            </w: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ряд обобщающих заданий, систематизируют приобретенные знания,</w:t>
            </w:r>
          </w:p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тся формировать адекватную самооценку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2CC1" w:rsidRPr="00ED16BE" w:rsidRDefault="00572CC1" w:rsidP="00572C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E68" w:rsidRDefault="009F0E68"/>
    <w:sectPr w:rsidR="009F0E68" w:rsidSect="009116A9">
      <w:pgSz w:w="16838" w:h="11906" w:orient="landscape"/>
      <w:pgMar w:top="454" w:right="454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27B8"/>
    <w:multiLevelType w:val="multilevel"/>
    <w:tmpl w:val="D2AA5B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21949"/>
    <w:multiLevelType w:val="multilevel"/>
    <w:tmpl w:val="6D1AD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83EDA"/>
    <w:multiLevelType w:val="multilevel"/>
    <w:tmpl w:val="0950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F2D5B"/>
    <w:multiLevelType w:val="multilevel"/>
    <w:tmpl w:val="5EF8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D4EEF"/>
    <w:multiLevelType w:val="multilevel"/>
    <w:tmpl w:val="E1F4D3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F7F33"/>
    <w:multiLevelType w:val="multilevel"/>
    <w:tmpl w:val="5D4A71D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128AF"/>
    <w:multiLevelType w:val="multilevel"/>
    <w:tmpl w:val="1DA4637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478FE"/>
    <w:multiLevelType w:val="multilevel"/>
    <w:tmpl w:val="F968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526D73"/>
    <w:multiLevelType w:val="multilevel"/>
    <w:tmpl w:val="54EE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182C32"/>
    <w:multiLevelType w:val="multilevel"/>
    <w:tmpl w:val="8E5271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824FF"/>
    <w:multiLevelType w:val="multilevel"/>
    <w:tmpl w:val="23503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540229"/>
    <w:multiLevelType w:val="multilevel"/>
    <w:tmpl w:val="F5F6AA0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366895"/>
    <w:multiLevelType w:val="multilevel"/>
    <w:tmpl w:val="D2360A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933B4"/>
    <w:multiLevelType w:val="multilevel"/>
    <w:tmpl w:val="744AB2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91919"/>
    <w:multiLevelType w:val="multilevel"/>
    <w:tmpl w:val="077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D7F72"/>
    <w:multiLevelType w:val="multilevel"/>
    <w:tmpl w:val="0BF8A99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943206"/>
    <w:multiLevelType w:val="multilevel"/>
    <w:tmpl w:val="9AF088C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62047"/>
    <w:multiLevelType w:val="multilevel"/>
    <w:tmpl w:val="058642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34412"/>
    <w:multiLevelType w:val="multilevel"/>
    <w:tmpl w:val="5FBAEF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C2267"/>
    <w:multiLevelType w:val="multilevel"/>
    <w:tmpl w:val="F1501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104FFA"/>
    <w:multiLevelType w:val="multilevel"/>
    <w:tmpl w:val="0374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DA0337"/>
    <w:multiLevelType w:val="multilevel"/>
    <w:tmpl w:val="15D4D4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3D691C"/>
    <w:multiLevelType w:val="multilevel"/>
    <w:tmpl w:val="28C2EA0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5D52F7"/>
    <w:multiLevelType w:val="multilevel"/>
    <w:tmpl w:val="47AE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F87E92"/>
    <w:multiLevelType w:val="multilevel"/>
    <w:tmpl w:val="D546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904D84"/>
    <w:multiLevelType w:val="multilevel"/>
    <w:tmpl w:val="28EC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140B95"/>
    <w:multiLevelType w:val="multilevel"/>
    <w:tmpl w:val="207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901A31"/>
    <w:multiLevelType w:val="multilevel"/>
    <w:tmpl w:val="261ECE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7D2C63"/>
    <w:multiLevelType w:val="multilevel"/>
    <w:tmpl w:val="007267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91C76"/>
    <w:multiLevelType w:val="multilevel"/>
    <w:tmpl w:val="15A0EE7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4B47D9"/>
    <w:multiLevelType w:val="multilevel"/>
    <w:tmpl w:val="195C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2923E0"/>
    <w:multiLevelType w:val="multilevel"/>
    <w:tmpl w:val="EFDE9B4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B7598F"/>
    <w:multiLevelType w:val="multilevel"/>
    <w:tmpl w:val="248EE3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F53079"/>
    <w:multiLevelType w:val="multilevel"/>
    <w:tmpl w:val="AA04FC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355CE8"/>
    <w:multiLevelType w:val="multilevel"/>
    <w:tmpl w:val="0AEA281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A23E73"/>
    <w:multiLevelType w:val="multilevel"/>
    <w:tmpl w:val="EDD0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756F3"/>
    <w:multiLevelType w:val="multilevel"/>
    <w:tmpl w:val="F934C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19747D"/>
    <w:multiLevelType w:val="multilevel"/>
    <w:tmpl w:val="7E02854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4C14D8"/>
    <w:multiLevelType w:val="multilevel"/>
    <w:tmpl w:val="AC969F4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E3331C"/>
    <w:multiLevelType w:val="multilevel"/>
    <w:tmpl w:val="DC5A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E74341"/>
    <w:multiLevelType w:val="multilevel"/>
    <w:tmpl w:val="B706E2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2B502C"/>
    <w:multiLevelType w:val="multilevel"/>
    <w:tmpl w:val="DB0AA1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2E43BF"/>
    <w:multiLevelType w:val="multilevel"/>
    <w:tmpl w:val="7BE6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383933"/>
    <w:multiLevelType w:val="multilevel"/>
    <w:tmpl w:val="14623B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97490F"/>
    <w:multiLevelType w:val="multilevel"/>
    <w:tmpl w:val="1BE21D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345DEC"/>
    <w:multiLevelType w:val="multilevel"/>
    <w:tmpl w:val="D9E24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7C1CDA"/>
    <w:multiLevelType w:val="multilevel"/>
    <w:tmpl w:val="0D18D11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5E3397"/>
    <w:multiLevelType w:val="multilevel"/>
    <w:tmpl w:val="B036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704493"/>
    <w:multiLevelType w:val="multilevel"/>
    <w:tmpl w:val="F86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AF37B9"/>
    <w:multiLevelType w:val="multilevel"/>
    <w:tmpl w:val="C20E099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9400D1"/>
    <w:multiLevelType w:val="multilevel"/>
    <w:tmpl w:val="F19817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887C36"/>
    <w:multiLevelType w:val="multilevel"/>
    <w:tmpl w:val="F320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F121D52"/>
    <w:multiLevelType w:val="multilevel"/>
    <w:tmpl w:val="0A98A3E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2F7ADE"/>
    <w:multiLevelType w:val="multilevel"/>
    <w:tmpl w:val="C2DAA94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26"/>
  </w:num>
  <w:num w:numId="4">
    <w:abstractNumId w:val="42"/>
  </w:num>
  <w:num w:numId="5">
    <w:abstractNumId w:val="45"/>
  </w:num>
  <w:num w:numId="6">
    <w:abstractNumId w:val="51"/>
  </w:num>
  <w:num w:numId="7">
    <w:abstractNumId w:val="7"/>
  </w:num>
  <w:num w:numId="8">
    <w:abstractNumId w:val="8"/>
  </w:num>
  <w:num w:numId="9">
    <w:abstractNumId w:val="48"/>
  </w:num>
  <w:num w:numId="10">
    <w:abstractNumId w:val="20"/>
  </w:num>
  <w:num w:numId="11">
    <w:abstractNumId w:val="3"/>
  </w:num>
  <w:num w:numId="12">
    <w:abstractNumId w:val="10"/>
  </w:num>
  <w:num w:numId="13">
    <w:abstractNumId w:val="25"/>
  </w:num>
  <w:num w:numId="14">
    <w:abstractNumId w:val="24"/>
  </w:num>
  <w:num w:numId="15">
    <w:abstractNumId w:val="23"/>
  </w:num>
  <w:num w:numId="16">
    <w:abstractNumId w:val="14"/>
  </w:num>
  <w:num w:numId="17">
    <w:abstractNumId w:val="43"/>
  </w:num>
  <w:num w:numId="18">
    <w:abstractNumId w:val="39"/>
  </w:num>
  <w:num w:numId="19">
    <w:abstractNumId w:val="50"/>
  </w:num>
  <w:num w:numId="20">
    <w:abstractNumId w:val="47"/>
  </w:num>
  <w:num w:numId="21">
    <w:abstractNumId w:val="30"/>
  </w:num>
  <w:num w:numId="22">
    <w:abstractNumId w:val="1"/>
  </w:num>
  <w:num w:numId="23">
    <w:abstractNumId w:val="19"/>
  </w:num>
  <w:num w:numId="24">
    <w:abstractNumId w:val="36"/>
  </w:num>
  <w:num w:numId="25">
    <w:abstractNumId w:val="12"/>
  </w:num>
  <w:num w:numId="26">
    <w:abstractNumId w:val="44"/>
  </w:num>
  <w:num w:numId="27">
    <w:abstractNumId w:val="27"/>
  </w:num>
  <w:num w:numId="28">
    <w:abstractNumId w:val="21"/>
  </w:num>
  <w:num w:numId="29">
    <w:abstractNumId w:val="41"/>
  </w:num>
  <w:num w:numId="30">
    <w:abstractNumId w:val="0"/>
  </w:num>
  <w:num w:numId="31">
    <w:abstractNumId w:val="4"/>
  </w:num>
  <w:num w:numId="32">
    <w:abstractNumId w:val="13"/>
  </w:num>
  <w:num w:numId="33">
    <w:abstractNumId w:val="33"/>
  </w:num>
  <w:num w:numId="34">
    <w:abstractNumId w:val="32"/>
  </w:num>
  <w:num w:numId="35">
    <w:abstractNumId w:val="18"/>
  </w:num>
  <w:num w:numId="36">
    <w:abstractNumId w:val="9"/>
  </w:num>
  <w:num w:numId="37">
    <w:abstractNumId w:val="28"/>
  </w:num>
  <w:num w:numId="38">
    <w:abstractNumId w:val="17"/>
  </w:num>
  <w:num w:numId="39">
    <w:abstractNumId w:val="49"/>
  </w:num>
  <w:num w:numId="40">
    <w:abstractNumId w:val="52"/>
  </w:num>
  <w:num w:numId="41">
    <w:abstractNumId w:val="16"/>
  </w:num>
  <w:num w:numId="42">
    <w:abstractNumId w:val="38"/>
  </w:num>
  <w:num w:numId="43">
    <w:abstractNumId w:val="53"/>
  </w:num>
  <w:num w:numId="44">
    <w:abstractNumId w:val="22"/>
  </w:num>
  <w:num w:numId="45">
    <w:abstractNumId w:val="6"/>
  </w:num>
  <w:num w:numId="46">
    <w:abstractNumId w:val="37"/>
  </w:num>
  <w:num w:numId="47">
    <w:abstractNumId w:val="40"/>
  </w:num>
  <w:num w:numId="48">
    <w:abstractNumId w:val="5"/>
  </w:num>
  <w:num w:numId="49">
    <w:abstractNumId w:val="11"/>
  </w:num>
  <w:num w:numId="50">
    <w:abstractNumId w:val="29"/>
  </w:num>
  <w:num w:numId="51">
    <w:abstractNumId w:val="31"/>
  </w:num>
  <w:num w:numId="52">
    <w:abstractNumId w:val="34"/>
  </w:num>
  <w:num w:numId="53">
    <w:abstractNumId w:val="15"/>
  </w:num>
  <w:num w:numId="54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C1"/>
    <w:rsid w:val="00572CC1"/>
    <w:rsid w:val="00610BC0"/>
    <w:rsid w:val="009116A9"/>
    <w:rsid w:val="009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6AD17-5829-4E4D-9DBE-7D45DF68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C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2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B72B-B6E6-4192-8BEE-AB45E5BB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970</Words>
  <Characters>2263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10-29T03:21:00Z</cp:lastPrinted>
  <dcterms:created xsi:type="dcterms:W3CDTF">2019-10-29T03:19:00Z</dcterms:created>
  <dcterms:modified xsi:type="dcterms:W3CDTF">2019-11-06T17:13:00Z</dcterms:modified>
</cp:coreProperties>
</file>